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附件1</w:t>
      </w:r>
    </w:p>
    <w:p>
      <w:pPr>
        <w:jc w:val="center"/>
      </w:pPr>
      <w:r>
        <w:rPr>
          <w:rFonts w:hint="eastAsia" w:ascii="黑体" w:hAnsi="黑体" w:eastAsia="黑体" w:cs="宋体"/>
          <w:kern w:val="0"/>
          <w:sz w:val="44"/>
          <w:szCs w:val="44"/>
        </w:rPr>
        <w:t>2020年椒江区事业单位公开招聘工作人员职位一览表</w:t>
      </w:r>
    </w:p>
    <w:tbl>
      <w:tblPr>
        <w:tblStyle w:val="5"/>
        <w:tblW w:w="16152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042"/>
        <w:gridCol w:w="1180"/>
        <w:gridCol w:w="580"/>
        <w:gridCol w:w="560"/>
        <w:gridCol w:w="657"/>
        <w:gridCol w:w="663"/>
        <w:gridCol w:w="754"/>
        <w:gridCol w:w="721"/>
        <w:gridCol w:w="2389"/>
        <w:gridCol w:w="520"/>
        <w:gridCol w:w="2315"/>
        <w:gridCol w:w="1080"/>
        <w:gridCol w:w="903"/>
        <w:gridCol w:w="99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tblHeader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位序号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单位主管部门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经费形式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其他要求和有关说明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笔试科目及分数比例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面试形式及分数比例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委宣传部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大陈岛垦荒精神研究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学位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07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市椒江区传媒中心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传媒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新闻学、汉语言、汉语言文学、编辑学、传播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秘教育、汉语言、汉语言文学、新闻学、行政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委台湾工作办公室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台湾同胞接待站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597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总工会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职工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会计、会计、会计学、财会、财务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188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共产主义青年团台州市椒江区委员会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青少年宫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08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统计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服务业统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济管理统计、 经济统计学、经济统计与分析、经营计划与统计、统计学、统计应用与经济计量分析、统计与概算、统计与会计核算、信息统计与分析、应用数理统计、应用统计学、应用统计、统计、财务管理、会计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16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经济信息化和科学技术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中小企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0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人民政府行政服务中心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行政审批代理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科学与技术、智能科学与技术、信息安全、软件工程、网络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3670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1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财政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国库支付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会计中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国有资产事务中心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工程建筑管理、工程项目管理、土木工程、工程造价、工程预算管理、工程造价管理 </w:t>
            </w: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相关专业中级及以上专业技术资格、一级造价工程师、一级建造师之一。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预算编制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审计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固定资产投资审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税、财税与财会、财政学、财政与税收、审计、审计学、经济学、财会、财务管理、财会与审计、财务会计与审计、财务会计、财务会计与审计、独立审计与实务、会计、会计学、国际会计学、审计理论研究、审计实务、预算会计、政府审计理论与实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45685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5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住房和城乡建设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建筑和公用工程质量安全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业与民用建筑工程、建筑工程、建筑工程施工与管理、建筑电气与智能化、结构工程、土木工程  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3年及以上施工管理工作经历，并需有相关专业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9718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城乡建设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历史建筑保护工程、景观建筑设计、村镇建设与管理、城乡规划、城乡规划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该岗位经常出差、到施工现场，工作强度大，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7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8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1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建筑业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、建筑工程、工程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有相关专业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219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0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住建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秘书学、文秘学、汉语言、汉语言文学、汉语语言文学 、应用语言学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语言学、语言学及应用语言学、中文应用、人力资源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30199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1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建筑工程消防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、给排水、给水排水、给排水工程、给水排水工程、给排水科学与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森林保护、植物保护、农业昆虫与害虫防治、生物防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白蚁防治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区公用工程建设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土木工程及管理类、法学类、管理科学与工程类、计算机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地点大陈岛，至少在大陈岛工作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4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、道路与桥梁、道路与桥梁工程、给排水、给水排水、给排水工程、给水排水工程、公路与城市道路工程、公路与桥梁、交通土建工程、桥梁及结构工程、桥梁与隧道工程、市政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有3年及以上道路桥梁、给排水、市政施工现场工作经历，并需有相关专业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务管理、会计学、工程财务管理、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6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综合行政执法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园林绿化养护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务会计、财务管理、管理会计、财会与审计、财务会计与审计、会计、会计计算机应用、会计学、实用会计、预算会计  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7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风景园林、园林绿化、园林、园林工程、园林景观设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8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政公用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财会、财务管理、财会与审计、财务会计、财务会计与审计、会计、会计学、税务与会计   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2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政工程、道路养护与管理、道路与城市道路、道路与桥梁、道路与桥梁工程、公路与城市道路工程、公路桥梁、公路桥梁设计、公路与桥梁、桥梁及结构工程、桥梁与隧道工程、公路与桥梁工程、公路与桥梁、工程项目管理、工程预算管理、工程造价预算、工程造价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0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 市政工程、道路养护与管理、道路与城市道路、道路与桥梁、道路与桥梁工程、公路与城市道路工程、公路桥梁、公路桥梁设计、公路与桥梁、桥梁及结构工程、桥梁与隧道工程、公路与桥梁工程、公路与桥梁、道路桥梁与渡河工程、工程项目管理、工程预算管理、工程造价预算、工程造价、建筑与土木工程、建筑与土木工程领域、土木工程、土木工程项目管理、土木与环境工程  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1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智慧城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新闻传播与出版类、中国语言文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商管理及市场营销类、公共管理及服务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3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民政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社会福利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管理及服务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860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4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人民武装部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国防动员工作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、财务会计、会计、会计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如是退役大学毕业生士兵、省人武学院学员，则不限专业，限浙江户籍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386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武装工作，较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5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退役军人事务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解放一江山岛烈士陵园管理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话二级甲等以上；男性身高要求1.7米及以上，女性身高要求1.6米及以上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:8进入面试。从事讲解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、法律、行政法、行政诉讼法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信访工作,较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7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29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8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29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3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29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0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司法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公共法律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类、中国语言文学类、新闻传播与出版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1996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1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农业农村和水利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农业技术推广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学、土壤学、土壤与农业化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农业生产一线工作，需经常下乡户外作业，该岗位至少服务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堤塘涵闸事务所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利、水利工程、水利工程管理、水利工程施工技术、水利工程造价管理、水利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农村水利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利水电工程、水文与水资源、水文与水资源工程、水文与水资源利用、水务工程、水政水资源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4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农业农村和水利局会计核算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。具有会计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定期到农村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。具有会计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定期到农村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椒北动物卫生分所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7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8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屠宰与检疫事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4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0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商务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散装水泥发展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商务英语、电子商务、电子商务及法律、电子商务与网络营销、电子商务与信息管理、国际经济及贸易、国际经济与贸易、国际贸易学、秘书学、高级文秘、文秘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1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会计、财务会计与教育、财务会计教育、财务会计与审计、文秘档案、文秘与档案、文秘与档案管理。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2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交通运输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渔业船舶检验站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洋工程与技术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动力工程技术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轮机工程、船舶机械工程技术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船舶电子电气工程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与海洋工程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与海洋结构物设计制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上作业，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4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洋工程与技术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动力工程技术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轮机工程、船舶机械工程技术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船舶电子电气工程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与海洋工程、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船舶与海洋结构物设计制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上作业，适合男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、教育学类、新闻传播与出版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从事党务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6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教育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教育局下属学校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，具有会计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7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，具有会计初级及以上专业技术资格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8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文化和广电旅游体育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文化馆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乐器演奏、弦乐器演奏、音乐表演、音乐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:8进入面试；该岗位主要面向弹拨乐器、拉弦乐器专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5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播音、播音与节目主持、播音与主持、播音与主持艺术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话达到一级乙等及以上；男身高1.75米以上，女身高1.60米以上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7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:8进入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0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文化传承保护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考古学、考古学及博物馆学、历史、历史文献学、古文字学、历史学、文物与博物馆、文物与博物馆学、文献学、中国古代史、中国近代史、中国近现代史、中国史、专门史、中国古典文献学、中国古代文学、建筑历史与理论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52225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野外考古工作，工作地点多为古墓葬、古遗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1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海门街道办事处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海门街道城乡发展促进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工程、资源环境与城乡规划、城市规划、城市规划与设计、城乡规划、城镇建设、城镇建设规划、城镇建设规划与设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海门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4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白云街道办事处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白云街道城乡发展促进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白云街道社会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政税务类、金融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7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白云街道应急处置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5周岁以下，现任椒江区在职社区党组织书记，连续任社区主职（党组织书记、居委会主任或社区服务中心主任）满5年，历年年度考核合格及以上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8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葭沚街道办事处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葭沚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，面向椒江区内大学生村官、专职网格员和专职社区工作者招聘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6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，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0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葭沚街道城乡发展促进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1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2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洪家街道办事处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洪家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会、财务管理、财务信息管理、财会与审计、财务会计、管理会计、财务会计与审计、财务审计与税务管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洪家街道社会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4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环境及自然保护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语言文学、秘书学、哲学、文秘教育、新闻学、传播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洪家街道农业综合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规划、城市规划与设计、土木工程、工程管理、城镇建设与规划、交通管理工程、道路桥梁与渡河工程、道路与桥梁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7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下陈街道办事处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下陈街道社会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8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下陈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土木工程及管理类、土地管理与城镇规划、经济地理及城乡区域规划、土地管理与保护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79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前所街道办事处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前所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0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1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椒江区章安街道办事处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章安街道社会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、会计学、财务会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2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面向退役大学毕业生士兵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3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章安街道经济建设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语言文学、汉语言、新闻学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4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商务与信息管理、电子商务、电子信息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5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规划、城乡规划学、人文地理与城乡规划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6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章安街道农业综合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管理、工程造价、管理工程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具有2年及以上相关工作经历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7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大陈镇人民政府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大陈镇社会事业服务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890024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需要在岛服务5年及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8</w:t>
            </w:r>
          </w:p>
        </w:tc>
        <w:tc>
          <w:tcPr>
            <w:tcW w:w="10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卫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健康局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椒江区卫生健康局会计核算中心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89</w:t>
            </w:r>
          </w:p>
        </w:tc>
        <w:tc>
          <w:tcPr>
            <w:tcW w:w="10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卫生事业管理、公共卫生管理、公共事业管理（卫生方向）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872606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61D"/>
    <w:rsid w:val="00184949"/>
    <w:rsid w:val="003F0F39"/>
    <w:rsid w:val="005B661D"/>
    <w:rsid w:val="005E7ED9"/>
    <w:rsid w:val="00602285"/>
    <w:rsid w:val="00752BC6"/>
    <w:rsid w:val="00A721C9"/>
    <w:rsid w:val="00AA78BF"/>
    <w:rsid w:val="00B64D05"/>
    <w:rsid w:val="00D529EB"/>
    <w:rsid w:val="00F80C7B"/>
    <w:rsid w:val="708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5B24D-9119-4381-B7C1-E38E6736E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881</Words>
  <Characters>10725</Characters>
  <Lines>89</Lines>
  <Paragraphs>25</Paragraphs>
  <TotalTime>1</TotalTime>
  <ScaleCrop>false</ScaleCrop>
  <LinksUpToDate>false</LinksUpToDate>
  <CharactersWithSpaces>1258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7:51:00Z</dcterms:created>
  <dc:creator>win7</dc:creator>
  <cp:lastModifiedBy>杨丽平</cp:lastModifiedBy>
  <dcterms:modified xsi:type="dcterms:W3CDTF">2020-09-10T12:00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